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CE" w:rsidRDefault="005941FC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6"/>
          <w:szCs w:val="26"/>
        </w:rPr>
      </w:pPr>
      <w:bookmarkStart w:id="0" w:name="_GoBack"/>
      <w:bookmarkEnd w:id="0"/>
      <w:r w:rsidRPr="002944FB">
        <w:rPr>
          <w:sz w:val="20"/>
          <w:szCs w:val="20"/>
        </w:rPr>
        <w:t>Отчет составляется с нарастающим итогом</w:t>
      </w:r>
      <w:r w:rsidR="002944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13ACE" w:rsidRPr="002944FB">
        <w:rPr>
          <w:sz w:val="26"/>
          <w:szCs w:val="26"/>
        </w:rPr>
        <w:t>Форма</w:t>
      </w: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>за ____________________________201_года</w:t>
      </w:r>
    </w:p>
    <w:p w:rsidR="00D72AAC" w:rsidRDefault="00D72AAC" w:rsidP="00D72AA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(3 месяца, 6 месяцев, 9 месяцев, 12 месяцев)</w:t>
      </w:r>
    </w:p>
    <w:p w:rsidR="00313ACE" w:rsidRDefault="00313ACE" w:rsidP="00D72AAC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</w:t>
      </w:r>
    </w:p>
    <w:p w:rsidR="00313ACE" w:rsidRDefault="00313ACE" w:rsidP="00313ACE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униципального образования Ленинградской области)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195C9E" w:rsidRPr="00B9762F" w:rsidTr="00597E57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597E57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597E57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195C9E" w:rsidP="00D72AAC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19"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195C9E">
            <w:pPr>
              <w:jc w:val="center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604E8B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4E8B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8B" w:rsidRPr="00B9762F" w:rsidRDefault="00604E8B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195C9E" w:rsidRDefault="00195C9E" w:rsidP="00195C9E">
            <w:pPr>
              <w:jc w:val="center"/>
              <w:rPr>
                <w:b/>
                <w:bCs/>
                <w:sz w:val="18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597E57" w:rsidRDefault="00597E57" w:rsidP="00597E57">
      <w:pPr>
        <w:ind w:left="1080"/>
        <w:rPr>
          <w:sz w:val="20"/>
          <w:szCs w:val="20"/>
        </w:rPr>
      </w:pPr>
    </w:p>
    <w:p w:rsidR="005941FC" w:rsidRPr="00D72AAC" w:rsidRDefault="005941FC" w:rsidP="00597E57">
      <w:pPr>
        <w:ind w:left="720"/>
        <w:jc w:val="right"/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8278"/>
        <w:gridCol w:w="1620"/>
        <w:gridCol w:w="1440"/>
        <w:gridCol w:w="1440"/>
        <w:gridCol w:w="1529"/>
      </w:tblGrid>
      <w:tr w:rsidR="00313ACE" w:rsidRPr="00826446" w:rsidTr="006B5F62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№ </w:t>
            </w:r>
            <w:proofErr w:type="gramStart"/>
            <w:r w:rsidRPr="00826446">
              <w:rPr>
                <w:sz w:val="22"/>
                <w:szCs w:val="22"/>
              </w:rPr>
              <w:t>п</w:t>
            </w:r>
            <w:proofErr w:type="gramEnd"/>
            <w:r w:rsidRPr="00826446">
              <w:rPr>
                <w:sz w:val="22"/>
                <w:szCs w:val="22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6B5F62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C419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</w:t>
            </w:r>
            <w:r w:rsidR="00FC4195">
              <w:rPr>
                <w:sz w:val="22"/>
                <w:szCs w:val="22"/>
              </w:rPr>
              <w:t>тся</w:t>
            </w:r>
            <w:r w:rsidRPr="00826446">
              <w:rPr>
                <w:sz w:val="22"/>
                <w:szCs w:val="22"/>
              </w:rPr>
              <w:t xml:space="preserve">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3ACE" w:rsidRPr="00826446" w:rsidRDefault="00313ACE" w:rsidP="00313ACE">
      <w:r w:rsidRPr="00826446">
        <w:t>Председатель административной комиссии                      _______________________________            ___________________________</w:t>
      </w:r>
    </w:p>
    <w:p w:rsidR="00313ACE" w:rsidRPr="00826446" w:rsidRDefault="00313ACE" w:rsidP="00313ACE">
      <w:pPr>
        <w:rPr>
          <w:vertAlign w:val="superscript"/>
        </w:rPr>
      </w:pPr>
      <w:r w:rsidRPr="0082644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(расшифровка)    </w:t>
      </w:r>
    </w:p>
    <w:p w:rsidR="00313ACE" w:rsidRPr="00826446" w:rsidRDefault="00313ACE" w:rsidP="00313ACE">
      <w:r w:rsidRPr="00826446">
        <w:t xml:space="preserve">Дата                                                                       </w:t>
      </w:r>
      <w:r w:rsidR="00826446">
        <w:t xml:space="preserve">                                     </w:t>
      </w:r>
      <w:r w:rsidRPr="00826446">
        <w:t xml:space="preserve">  М.П.</w:t>
      </w:r>
    </w:p>
    <w:p w:rsidR="003010A6" w:rsidRDefault="00313ACE">
      <w:r w:rsidRPr="00826446">
        <w:t>Исполнитель (должность, Ф.И.О. полностью, телефон)</w:t>
      </w:r>
      <w:r w:rsidR="00DD268F">
        <w:t xml:space="preserve"> </w:t>
      </w:r>
    </w:p>
    <w:sectPr w:rsidR="003010A6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0278E"/>
    <w:rsid w:val="00005CD2"/>
    <w:rsid w:val="00195C9E"/>
    <w:rsid w:val="001E1D45"/>
    <w:rsid w:val="001F200A"/>
    <w:rsid w:val="002944FB"/>
    <w:rsid w:val="003010A6"/>
    <w:rsid w:val="00313ACE"/>
    <w:rsid w:val="00422BC9"/>
    <w:rsid w:val="004805F9"/>
    <w:rsid w:val="0052273B"/>
    <w:rsid w:val="00555065"/>
    <w:rsid w:val="005941FC"/>
    <w:rsid w:val="00597E57"/>
    <w:rsid w:val="00602403"/>
    <w:rsid w:val="00604E8B"/>
    <w:rsid w:val="006251FC"/>
    <w:rsid w:val="006B5F62"/>
    <w:rsid w:val="007164F6"/>
    <w:rsid w:val="007734D9"/>
    <w:rsid w:val="007819B5"/>
    <w:rsid w:val="00826446"/>
    <w:rsid w:val="008B0D13"/>
    <w:rsid w:val="00955436"/>
    <w:rsid w:val="0096214C"/>
    <w:rsid w:val="009A26F8"/>
    <w:rsid w:val="009F09B0"/>
    <w:rsid w:val="00A01FF5"/>
    <w:rsid w:val="00B85FE5"/>
    <w:rsid w:val="00BB742A"/>
    <w:rsid w:val="00BD690A"/>
    <w:rsid w:val="00CD655E"/>
    <w:rsid w:val="00D137FD"/>
    <w:rsid w:val="00D72AAC"/>
    <w:rsid w:val="00DD268F"/>
    <w:rsid w:val="00DF2400"/>
    <w:rsid w:val="00E82FED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1D86-AA2B-4915-A7D4-A382526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ович Суханов</dc:creator>
  <cp:keywords/>
  <dc:description/>
  <cp:lastModifiedBy>Валентина Васильевна Маврина</cp:lastModifiedBy>
  <cp:revision>13</cp:revision>
  <cp:lastPrinted>2019-01-16T10:54:00Z</cp:lastPrinted>
  <dcterms:created xsi:type="dcterms:W3CDTF">2014-12-15T11:11:00Z</dcterms:created>
  <dcterms:modified xsi:type="dcterms:W3CDTF">2019-10-24T07:57:00Z</dcterms:modified>
</cp:coreProperties>
</file>